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7227" w14:textId="04DB0354" w:rsidR="00D978ED" w:rsidRDefault="00D978ED" w:rsidP="00D978ED"/>
    <w:p w14:paraId="22140B4D" w14:textId="77777777" w:rsidR="00D978ED" w:rsidRDefault="00D978ED" w:rsidP="00D978ED"/>
    <w:p w14:paraId="7602473C" w14:textId="77777777" w:rsidR="00D978ED" w:rsidRDefault="00D978ED" w:rsidP="00D978ED"/>
    <w:p w14:paraId="57D80453" w14:textId="13400552" w:rsidR="00D978ED" w:rsidRDefault="00D978ED" w:rsidP="00D978ED">
      <w:pPr>
        <w:jc w:val="both"/>
      </w:pPr>
      <w:r>
        <w:t xml:space="preserve">We want it to be easy for patients or relatives to make a </w:t>
      </w:r>
      <w:r w:rsidR="0066643F">
        <w:t xml:space="preserve">concern or </w:t>
      </w:r>
      <w:r>
        <w:t>complaint and so i</w:t>
      </w:r>
      <w:r w:rsidRPr="002E0EFC">
        <w:t xml:space="preserve">f you </w:t>
      </w:r>
      <w:r>
        <w:t xml:space="preserve">have any questions or </w:t>
      </w:r>
      <w:r w:rsidRPr="002E0EFC">
        <w:t>require assistance completing this form, please</w:t>
      </w:r>
      <w:r w:rsidR="00601130">
        <w:t xml:space="preserve"> telephone </w:t>
      </w:r>
      <w:r w:rsidR="0066643F">
        <w:t xml:space="preserve">our Patient Experience Team on </w:t>
      </w:r>
      <w:r w:rsidR="009A7813">
        <w:t>01342 414000 extension 4788</w:t>
      </w:r>
      <w:r w:rsidR="00D0485D">
        <w:t>.</w:t>
      </w:r>
    </w:p>
    <w:p w14:paraId="1A18C49A" w14:textId="77777777" w:rsidR="00F51D29" w:rsidRDefault="00F51D29" w:rsidP="00D978E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978ED" w:rsidRPr="00E8285F" w14:paraId="02395E65" w14:textId="77777777" w:rsidTr="00B439C8"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E5680" w14:textId="39B08DA6" w:rsidR="00D978ED" w:rsidRPr="00544145" w:rsidRDefault="00D978ED" w:rsidP="00937CEB">
            <w:pPr>
              <w:rPr>
                <w:b/>
              </w:rPr>
            </w:pPr>
          </w:p>
        </w:tc>
      </w:tr>
      <w:tr w:rsidR="00D978ED" w:rsidRPr="00937CEB" w14:paraId="68059D61" w14:textId="77777777" w:rsidTr="00B439C8"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14:paraId="6DE72257" w14:textId="2ACCE014" w:rsidR="00D978ED" w:rsidRPr="00937CEB" w:rsidRDefault="00601130" w:rsidP="00B439C8">
            <w:pPr>
              <w:jc w:val="both"/>
              <w:rPr>
                <w:b/>
                <w:bCs/>
              </w:rPr>
            </w:pPr>
            <w:r w:rsidRPr="00937CEB">
              <w:rPr>
                <w:b/>
                <w:bCs/>
              </w:rPr>
              <w:t>Patient Details</w:t>
            </w: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189A06DA" w14:textId="7B1F70EF" w:rsidR="00D978ED" w:rsidRPr="00F51D29" w:rsidRDefault="00845FF1" w:rsidP="00B439C8">
            <w:pPr>
              <w:jc w:val="both"/>
              <w:rPr>
                <w:b/>
                <w:bCs/>
              </w:rPr>
            </w:pPr>
            <w:r w:rsidRPr="00F51D29">
              <w:rPr>
                <w:b/>
                <w:bCs/>
              </w:rPr>
              <w:t xml:space="preserve">Your </w:t>
            </w:r>
            <w:r w:rsidR="00601130" w:rsidRPr="00F51D29">
              <w:rPr>
                <w:b/>
                <w:bCs/>
              </w:rPr>
              <w:t xml:space="preserve">Details (If </w:t>
            </w:r>
            <w:r w:rsidRPr="00F51D29">
              <w:rPr>
                <w:b/>
                <w:bCs/>
              </w:rPr>
              <w:t xml:space="preserve">You Are </w:t>
            </w:r>
            <w:r w:rsidR="00601130" w:rsidRPr="00F51D29">
              <w:rPr>
                <w:b/>
                <w:bCs/>
              </w:rPr>
              <w:t>Not The Patient)</w:t>
            </w:r>
          </w:p>
        </w:tc>
      </w:tr>
      <w:tr w:rsidR="00937CEB" w14:paraId="10D788AF" w14:textId="77777777" w:rsidTr="00B439C8">
        <w:tc>
          <w:tcPr>
            <w:tcW w:w="4927" w:type="dxa"/>
            <w:shd w:val="clear" w:color="auto" w:fill="auto"/>
          </w:tcPr>
          <w:p w14:paraId="75C3B850" w14:textId="206518B9" w:rsidR="00937CEB" w:rsidRDefault="00937CEB" w:rsidP="00937CEB">
            <w:pPr>
              <w:jc w:val="both"/>
            </w:pPr>
            <w:r>
              <w:t xml:space="preserve">Title: </w:t>
            </w:r>
          </w:p>
          <w:p w14:paraId="039260E3" w14:textId="08A67ADA" w:rsidR="00937CEB" w:rsidRPr="001C1F45" w:rsidRDefault="00937CEB" w:rsidP="00937CEB">
            <w:pPr>
              <w:jc w:val="both"/>
            </w:pPr>
          </w:p>
        </w:tc>
        <w:tc>
          <w:tcPr>
            <w:tcW w:w="4928" w:type="dxa"/>
            <w:shd w:val="clear" w:color="auto" w:fill="auto"/>
          </w:tcPr>
          <w:p w14:paraId="17292F3E" w14:textId="63F190C9" w:rsidR="00937CEB" w:rsidRDefault="00937CEB" w:rsidP="00937CEB">
            <w:pPr>
              <w:jc w:val="both"/>
            </w:pPr>
            <w:r>
              <w:t xml:space="preserve">Title: </w:t>
            </w:r>
          </w:p>
          <w:p w14:paraId="6AEC9330" w14:textId="77777777" w:rsidR="00937CEB" w:rsidRDefault="00937CEB" w:rsidP="00937CEB">
            <w:pPr>
              <w:jc w:val="both"/>
            </w:pPr>
          </w:p>
        </w:tc>
      </w:tr>
      <w:tr w:rsidR="00937CEB" w14:paraId="2C4A0A37" w14:textId="77777777" w:rsidTr="00B439C8">
        <w:tc>
          <w:tcPr>
            <w:tcW w:w="4927" w:type="dxa"/>
            <w:shd w:val="clear" w:color="auto" w:fill="auto"/>
          </w:tcPr>
          <w:p w14:paraId="5BA0B3E3" w14:textId="77777777" w:rsidR="00F871DF" w:rsidRDefault="00937CEB" w:rsidP="00937CEB">
            <w:pPr>
              <w:jc w:val="both"/>
            </w:pPr>
            <w:r>
              <w:t>First Name:</w:t>
            </w:r>
            <w:r w:rsidR="00F871DF">
              <w:t xml:space="preserve"> </w:t>
            </w:r>
          </w:p>
          <w:p w14:paraId="36DD6F65" w14:textId="32CF125D" w:rsidR="00937CEB" w:rsidRDefault="00937CEB" w:rsidP="009A7813">
            <w:pPr>
              <w:jc w:val="both"/>
            </w:pPr>
          </w:p>
        </w:tc>
        <w:tc>
          <w:tcPr>
            <w:tcW w:w="4928" w:type="dxa"/>
            <w:shd w:val="clear" w:color="auto" w:fill="auto"/>
          </w:tcPr>
          <w:p w14:paraId="22061187" w14:textId="77777777" w:rsidR="00937CEB" w:rsidRDefault="00937CEB" w:rsidP="00937CEB">
            <w:pPr>
              <w:jc w:val="both"/>
            </w:pPr>
            <w:r>
              <w:t>First Name:</w:t>
            </w:r>
          </w:p>
          <w:p w14:paraId="5BD8EEB2" w14:textId="77777777" w:rsidR="00937CEB" w:rsidRDefault="00937CEB" w:rsidP="00937CEB">
            <w:pPr>
              <w:jc w:val="both"/>
            </w:pPr>
          </w:p>
        </w:tc>
      </w:tr>
      <w:tr w:rsidR="00937CEB" w14:paraId="06C4473B" w14:textId="77777777" w:rsidTr="00B439C8">
        <w:tc>
          <w:tcPr>
            <w:tcW w:w="4927" w:type="dxa"/>
            <w:shd w:val="clear" w:color="auto" w:fill="auto"/>
          </w:tcPr>
          <w:p w14:paraId="36EFC5CF" w14:textId="77777777" w:rsidR="00F871DF" w:rsidRDefault="00937CEB" w:rsidP="00937CEB">
            <w:pPr>
              <w:jc w:val="both"/>
            </w:pPr>
            <w:r>
              <w:t>Surname:</w:t>
            </w:r>
            <w:r w:rsidR="00F871DF">
              <w:t xml:space="preserve"> </w:t>
            </w:r>
          </w:p>
          <w:p w14:paraId="2F76BADF" w14:textId="1E618C26" w:rsidR="00937CEB" w:rsidRDefault="00937CEB" w:rsidP="009A7813">
            <w:pPr>
              <w:jc w:val="both"/>
            </w:pPr>
          </w:p>
        </w:tc>
        <w:tc>
          <w:tcPr>
            <w:tcW w:w="4928" w:type="dxa"/>
            <w:shd w:val="clear" w:color="auto" w:fill="auto"/>
          </w:tcPr>
          <w:p w14:paraId="5DDB1DC4" w14:textId="77777777" w:rsidR="00937CEB" w:rsidRDefault="00937CEB" w:rsidP="00937CEB">
            <w:pPr>
              <w:jc w:val="both"/>
            </w:pPr>
            <w:r>
              <w:t>Surname:</w:t>
            </w:r>
          </w:p>
          <w:p w14:paraId="78EBBD26" w14:textId="77777777" w:rsidR="00937CEB" w:rsidRDefault="00937CEB" w:rsidP="00937CEB">
            <w:pPr>
              <w:jc w:val="both"/>
            </w:pPr>
          </w:p>
        </w:tc>
      </w:tr>
      <w:tr w:rsidR="00937CEB" w14:paraId="01564701" w14:textId="77777777" w:rsidTr="00B439C8">
        <w:tc>
          <w:tcPr>
            <w:tcW w:w="4927" w:type="dxa"/>
            <w:shd w:val="clear" w:color="auto" w:fill="auto"/>
          </w:tcPr>
          <w:p w14:paraId="57A6B8C2" w14:textId="77777777" w:rsidR="00F871DF" w:rsidRDefault="00937CEB" w:rsidP="00937CEB">
            <w:pPr>
              <w:jc w:val="both"/>
            </w:pPr>
            <w:r>
              <w:t>Address:</w:t>
            </w:r>
            <w:r w:rsidR="00F871DF">
              <w:t xml:space="preserve"> </w:t>
            </w:r>
          </w:p>
          <w:p w14:paraId="32ED4F9E" w14:textId="01AD1BDF" w:rsidR="00937CEB" w:rsidRDefault="00F871DF" w:rsidP="00F871DF">
            <w:r>
              <w:br/>
            </w:r>
          </w:p>
        </w:tc>
        <w:tc>
          <w:tcPr>
            <w:tcW w:w="4928" w:type="dxa"/>
            <w:shd w:val="clear" w:color="auto" w:fill="auto"/>
          </w:tcPr>
          <w:p w14:paraId="3A11CB1C" w14:textId="77777777" w:rsidR="00937CEB" w:rsidRDefault="00937CEB" w:rsidP="00937CEB">
            <w:pPr>
              <w:jc w:val="both"/>
            </w:pPr>
            <w:r>
              <w:t>Address:</w:t>
            </w:r>
          </w:p>
          <w:p w14:paraId="57A9C205" w14:textId="77777777" w:rsidR="00937CEB" w:rsidRDefault="00937CEB" w:rsidP="00937CEB">
            <w:pPr>
              <w:jc w:val="both"/>
            </w:pPr>
          </w:p>
          <w:p w14:paraId="26851348" w14:textId="77777777" w:rsidR="00937CEB" w:rsidRDefault="00937CEB" w:rsidP="00937CEB">
            <w:pPr>
              <w:jc w:val="both"/>
            </w:pPr>
          </w:p>
          <w:p w14:paraId="5A418659" w14:textId="77777777" w:rsidR="00937CEB" w:rsidRDefault="00937CEB" w:rsidP="00937CEB">
            <w:pPr>
              <w:jc w:val="both"/>
            </w:pPr>
          </w:p>
          <w:p w14:paraId="5514282E" w14:textId="77777777" w:rsidR="00937CEB" w:rsidRDefault="00937CEB" w:rsidP="00937CEB">
            <w:pPr>
              <w:jc w:val="both"/>
            </w:pPr>
          </w:p>
        </w:tc>
      </w:tr>
      <w:tr w:rsidR="00937CEB" w14:paraId="2131E697" w14:textId="77777777" w:rsidTr="00B439C8">
        <w:tc>
          <w:tcPr>
            <w:tcW w:w="4927" w:type="dxa"/>
            <w:shd w:val="clear" w:color="auto" w:fill="auto"/>
          </w:tcPr>
          <w:p w14:paraId="1661C00B" w14:textId="2C6BD4C8" w:rsidR="00937CEB" w:rsidRDefault="00937CEB" w:rsidP="00937CEB">
            <w:pPr>
              <w:jc w:val="both"/>
            </w:pPr>
            <w:r>
              <w:t>Postcode:</w:t>
            </w:r>
          </w:p>
          <w:p w14:paraId="033203B8" w14:textId="3E4273D0" w:rsidR="00937CEB" w:rsidRDefault="00937CEB" w:rsidP="009A7813"/>
        </w:tc>
        <w:tc>
          <w:tcPr>
            <w:tcW w:w="4928" w:type="dxa"/>
            <w:shd w:val="clear" w:color="auto" w:fill="auto"/>
          </w:tcPr>
          <w:p w14:paraId="1ECBF254" w14:textId="77777777" w:rsidR="00937CEB" w:rsidRDefault="00937CEB" w:rsidP="00937CEB">
            <w:pPr>
              <w:jc w:val="both"/>
            </w:pPr>
            <w:r>
              <w:t>Postcode:</w:t>
            </w:r>
          </w:p>
          <w:p w14:paraId="30C56EA1" w14:textId="77777777" w:rsidR="00937CEB" w:rsidRDefault="00937CEB" w:rsidP="00937CEB">
            <w:pPr>
              <w:jc w:val="both"/>
            </w:pPr>
          </w:p>
        </w:tc>
      </w:tr>
      <w:tr w:rsidR="00937CEB" w14:paraId="7106F417" w14:textId="77777777" w:rsidTr="00B439C8">
        <w:tc>
          <w:tcPr>
            <w:tcW w:w="4927" w:type="dxa"/>
            <w:shd w:val="clear" w:color="auto" w:fill="auto"/>
          </w:tcPr>
          <w:p w14:paraId="45408B68" w14:textId="2707692F" w:rsidR="00937CEB" w:rsidRDefault="00937CEB" w:rsidP="00937CEB">
            <w:pPr>
              <w:jc w:val="both"/>
            </w:pPr>
            <w:r>
              <w:t>Telephone Number:</w:t>
            </w:r>
          </w:p>
          <w:p w14:paraId="2BC690BB" w14:textId="2BB4C282" w:rsidR="00F871DF" w:rsidRDefault="00F871DF" w:rsidP="009A7813">
            <w:pPr>
              <w:jc w:val="both"/>
            </w:pPr>
          </w:p>
        </w:tc>
        <w:tc>
          <w:tcPr>
            <w:tcW w:w="4928" w:type="dxa"/>
            <w:shd w:val="clear" w:color="auto" w:fill="auto"/>
          </w:tcPr>
          <w:p w14:paraId="111C4CDF" w14:textId="77777777" w:rsidR="00937CEB" w:rsidRDefault="00937CEB" w:rsidP="00937CEB">
            <w:pPr>
              <w:jc w:val="both"/>
            </w:pPr>
            <w:r>
              <w:t>Telephone Number:</w:t>
            </w:r>
          </w:p>
          <w:p w14:paraId="7BAB2DBF" w14:textId="77777777" w:rsidR="00937CEB" w:rsidRDefault="00937CEB" w:rsidP="00937CEB">
            <w:pPr>
              <w:jc w:val="both"/>
            </w:pPr>
          </w:p>
        </w:tc>
      </w:tr>
      <w:tr w:rsidR="00937CEB" w14:paraId="79FFA693" w14:textId="77777777" w:rsidTr="00B439C8">
        <w:tc>
          <w:tcPr>
            <w:tcW w:w="4927" w:type="dxa"/>
            <w:shd w:val="clear" w:color="auto" w:fill="auto"/>
          </w:tcPr>
          <w:p w14:paraId="1B754236" w14:textId="522F2E11" w:rsidR="00937CEB" w:rsidRDefault="00937CEB" w:rsidP="00937CEB">
            <w:pPr>
              <w:jc w:val="both"/>
            </w:pPr>
            <w:r>
              <w:t>Email Address:</w:t>
            </w:r>
          </w:p>
          <w:p w14:paraId="51BC0CFD" w14:textId="7D9D6D41" w:rsidR="00937CEB" w:rsidRDefault="00937CEB" w:rsidP="009A7813">
            <w:pPr>
              <w:jc w:val="both"/>
            </w:pPr>
          </w:p>
        </w:tc>
        <w:tc>
          <w:tcPr>
            <w:tcW w:w="4928" w:type="dxa"/>
            <w:shd w:val="clear" w:color="auto" w:fill="auto"/>
          </w:tcPr>
          <w:p w14:paraId="05BDBE03" w14:textId="77777777" w:rsidR="00937CEB" w:rsidRDefault="00937CEB" w:rsidP="00937CEB">
            <w:pPr>
              <w:jc w:val="both"/>
            </w:pPr>
            <w:r>
              <w:t>Email Address:</w:t>
            </w:r>
          </w:p>
          <w:p w14:paraId="364B18B5" w14:textId="77777777" w:rsidR="00937CEB" w:rsidRDefault="00937CEB" w:rsidP="00937CEB">
            <w:pPr>
              <w:jc w:val="both"/>
            </w:pPr>
          </w:p>
        </w:tc>
      </w:tr>
      <w:tr w:rsidR="00937CEB" w14:paraId="531AB4CC" w14:textId="77777777" w:rsidTr="00B439C8">
        <w:tc>
          <w:tcPr>
            <w:tcW w:w="4927" w:type="dxa"/>
            <w:shd w:val="clear" w:color="auto" w:fill="auto"/>
          </w:tcPr>
          <w:p w14:paraId="1FB493D4" w14:textId="7C5FCA57" w:rsidR="00937CEB" w:rsidRDefault="00937CEB" w:rsidP="00937CEB">
            <w:pPr>
              <w:jc w:val="both"/>
            </w:pPr>
            <w:r w:rsidRPr="00690F62">
              <w:t>Date of Birth:</w:t>
            </w:r>
          </w:p>
          <w:p w14:paraId="5A7C0027" w14:textId="74529895" w:rsidR="00937CEB" w:rsidRDefault="00937CEB" w:rsidP="009A7813">
            <w:pPr>
              <w:jc w:val="both"/>
            </w:pPr>
          </w:p>
        </w:tc>
        <w:tc>
          <w:tcPr>
            <w:tcW w:w="4928" w:type="dxa"/>
            <w:shd w:val="clear" w:color="auto" w:fill="auto"/>
          </w:tcPr>
          <w:p w14:paraId="621ECFE7" w14:textId="1A2A15A8" w:rsidR="00937CEB" w:rsidRDefault="00937CEB" w:rsidP="00937CEB">
            <w:pPr>
              <w:jc w:val="both"/>
            </w:pPr>
            <w:r>
              <w:t>Relationship To Patient:</w:t>
            </w:r>
          </w:p>
        </w:tc>
      </w:tr>
    </w:tbl>
    <w:p w14:paraId="20A4B284" w14:textId="77777777" w:rsidR="00F51D29" w:rsidRDefault="00F51D29" w:rsidP="00937CEB">
      <w:pPr>
        <w:rPr>
          <w:b/>
        </w:rPr>
      </w:pPr>
    </w:p>
    <w:p w14:paraId="74131887" w14:textId="559E5B2A" w:rsidR="00937CEB" w:rsidRDefault="00F51D29" w:rsidP="00937CEB">
      <w:pPr>
        <w:rPr>
          <w:bCs/>
        </w:rPr>
      </w:pPr>
      <w:r w:rsidRPr="00F51D29">
        <w:t>I</w:t>
      </w:r>
      <w:r w:rsidR="00937CEB">
        <w:rPr>
          <w:bCs/>
        </w:rPr>
        <w:t>f you are not the patient, we will need evidence that you have the authority to receive details of confidential patient care and treatment in order to answer your complaint</w:t>
      </w:r>
      <w:r w:rsidR="00D0485D">
        <w:rPr>
          <w:bCs/>
        </w:rPr>
        <w:t>.</w:t>
      </w:r>
    </w:p>
    <w:p w14:paraId="371C4448" w14:textId="0527AE7D" w:rsidR="00F51D29" w:rsidRDefault="00F51D29" w:rsidP="00937CEB">
      <w:pPr>
        <w:rPr>
          <w:bCs/>
        </w:rPr>
      </w:pPr>
    </w:p>
    <w:p w14:paraId="5E5DA64F" w14:textId="698627B4" w:rsidR="00F51D29" w:rsidRDefault="00F51D29" w:rsidP="00937CEB">
      <w:pPr>
        <w:rPr>
          <w:bCs/>
        </w:rPr>
      </w:pPr>
    </w:p>
    <w:p w14:paraId="5AAE0F9D" w14:textId="707BE070" w:rsidR="00F51D29" w:rsidRDefault="00F51D29" w:rsidP="00937CEB">
      <w:pPr>
        <w:rPr>
          <w:bCs/>
        </w:rPr>
      </w:pPr>
    </w:p>
    <w:p w14:paraId="5B5E0E70" w14:textId="2C4484B7" w:rsidR="00F51D29" w:rsidRDefault="00F51D29" w:rsidP="00937CEB">
      <w:pPr>
        <w:rPr>
          <w:bCs/>
        </w:rPr>
      </w:pPr>
    </w:p>
    <w:p w14:paraId="5BA423D7" w14:textId="45231DEB" w:rsidR="00F51D29" w:rsidRDefault="00F51D29" w:rsidP="00937CEB">
      <w:pPr>
        <w:rPr>
          <w:bCs/>
        </w:rPr>
      </w:pPr>
    </w:p>
    <w:p w14:paraId="6F3F8D05" w14:textId="78955A0C" w:rsidR="00F51D29" w:rsidRDefault="00F51D29" w:rsidP="00937CEB">
      <w:pPr>
        <w:rPr>
          <w:bCs/>
        </w:rPr>
      </w:pPr>
    </w:p>
    <w:p w14:paraId="14AC64CA" w14:textId="1C17C885" w:rsidR="00F51D29" w:rsidRDefault="00F51D29" w:rsidP="00937CEB">
      <w:pPr>
        <w:rPr>
          <w:bCs/>
        </w:rPr>
      </w:pPr>
    </w:p>
    <w:p w14:paraId="577458DA" w14:textId="206818B1" w:rsidR="00F51D29" w:rsidRDefault="00F51D29" w:rsidP="00937CEB">
      <w:pPr>
        <w:rPr>
          <w:bCs/>
        </w:rPr>
      </w:pPr>
    </w:p>
    <w:p w14:paraId="5487F8E5" w14:textId="1C3956E3" w:rsidR="00F51D29" w:rsidRDefault="00F51D29" w:rsidP="00937CEB">
      <w:pPr>
        <w:rPr>
          <w:bCs/>
        </w:rPr>
      </w:pPr>
    </w:p>
    <w:p w14:paraId="5EC6F3D7" w14:textId="14EE72ED" w:rsidR="00F51D29" w:rsidRDefault="00F51D29" w:rsidP="00937CEB">
      <w:pPr>
        <w:rPr>
          <w:bCs/>
        </w:rPr>
      </w:pPr>
    </w:p>
    <w:p w14:paraId="1ABBA6F9" w14:textId="3EA0D031" w:rsidR="00F51D29" w:rsidRDefault="00F51D29" w:rsidP="00937CEB">
      <w:pPr>
        <w:rPr>
          <w:bCs/>
        </w:rPr>
      </w:pPr>
    </w:p>
    <w:p w14:paraId="3A5FAB63" w14:textId="75915810" w:rsidR="00F51D29" w:rsidRDefault="00F51D29" w:rsidP="00937CEB">
      <w:pPr>
        <w:rPr>
          <w:bCs/>
        </w:rPr>
      </w:pPr>
    </w:p>
    <w:p w14:paraId="63EC442A" w14:textId="1DBD11D8" w:rsidR="00F51D29" w:rsidRDefault="00F51D29" w:rsidP="00937CEB">
      <w:pPr>
        <w:rPr>
          <w:bCs/>
        </w:rPr>
      </w:pPr>
    </w:p>
    <w:p w14:paraId="79623A5F" w14:textId="193D940D" w:rsidR="00F51D29" w:rsidRDefault="00F51D29" w:rsidP="00937CEB">
      <w:pPr>
        <w:rPr>
          <w:bCs/>
        </w:rPr>
      </w:pPr>
    </w:p>
    <w:p w14:paraId="6A65688C" w14:textId="41D4CC83" w:rsidR="00F51D29" w:rsidRDefault="00F51D29" w:rsidP="00937CEB">
      <w:pPr>
        <w:rPr>
          <w:bCs/>
        </w:rPr>
      </w:pPr>
    </w:p>
    <w:p w14:paraId="1BB683A6" w14:textId="2F65E7C0" w:rsidR="00F51D29" w:rsidRDefault="00F51D29" w:rsidP="00937CEB">
      <w:pPr>
        <w:rPr>
          <w:bCs/>
        </w:rPr>
      </w:pPr>
    </w:p>
    <w:p w14:paraId="73787A40" w14:textId="22BC7C84" w:rsidR="00F51D29" w:rsidRDefault="00F51D29" w:rsidP="00937CEB">
      <w:pPr>
        <w:rPr>
          <w:bCs/>
        </w:rPr>
      </w:pPr>
    </w:p>
    <w:p w14:paraId="34018BDA" w14:textId="412DDD72" w:rsidR="00F51D29" w:rsidRDefault="00F51D29" w:rsidP="00937CEB">
      <w:pPr>
        <w:rPr>
          <w:bCs/>
        </w:rPr>
      </w:pPr>
    </w:p>
    <w:p w14:paraId="179526DF" w14:textId="233B71E2" w:rsidR="00F51D29" w:rsidRDefault="00F51D29" w:rsidP="00937CEB">
      <w:pPr>
        <w:rPr>
          <w:bCs/>
        </w:rPr>
      </w:pPr>
    </w:p>
    <w:p w14:paraId="3A8CBB0D" w14:textId="2E6666A4" w:rsidR="00F51D29" w:rsidRDefault="00F51D29" w:rsidP="00937CEB">
      <w:pPr>
        <w:rPr>
          <w:bCs/>
        </w:rPr>
      </w:pPr>
    </w:p>
    <w:p w14:paraId="297C8024" w14:textId="2D3D492B" w:rsidR="00F51D29" w:rsidRDefault="00F51D29" w:rsidP="00937CEB">
      <w:pPr>
        <w:rPr>
          <w:bCs/>
        </w:rPr>
      </w:pPr>
    </w:p>
    <w:p w14:paraId="232CB8EF" w14:textId="77777777" w:rsidR="00F51D29" w:rsidRDefault="00F51D29" w:rsidP="00937C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37CEB" w14:paraId="6B52751C" w14:textId="77777777" w:rsidTr="00D119C2">
        <w:tc>
          <w:tcPr>
            <w:tcW w:w="4927" w:type="dxa"/>
            <w:shd w:val="clear" w:color="auto" w:fill="auto"/>
          </w:tcPr>
          <w:p w14:paraId="5C913E3F" w14:textId="44572B64" w:rsidR="00937CEB" w:rsidRPr="00D119C2" w:rsidRDefault="007F6F67" w:rsidP="00F51D29">
            <w:pPr>
              <w:rPr>
                <w:bCs/>
              </w:rPr>
            </w:pPr>
            <w:r w:rsidRPr="00D119C2">
              <w:rPr>
                <w:bCs/>
              </w:rPr>
              <w:t>Wh</w:t>
            </w:r>
            <w:r w:rsidR="00F51D29">
              <w:rPr>
                <w:bCs/>
              </w:rPr>
              <w:t>en did the source of your concern or complaint occur</w:t>
            </w:r>
            <w:r w:rsidRPr="00D119C2">
              <w:rPr>
                <w:bCs/>
              </w:rPr>
              <w:t>?</w:t>
            </w:r>
          </w:p>
        </w:tc>
        <w:tc>
          <w:tcPr>
            <w:tcW w:w="4928" w:type="dxa"/>
            <w:shd w:val="clear" w:color="auto" w:fill="auto"/>
          </w:tcPr>
          <w:p w14:paraId="182B995A" w14:textId="65A74E78" w:rsidR="00937CEB" w:rsidRDefault="00B57855" w:rsidP="00937CEB">
            <w:pPr>
              <w:rPr>
                <w:bCs/>
              </w:rPr>
            </w:pPr>
            <w:r w:rsidRPr="00D119C2">
              <w:rPr>
                <w:bCs/>
              </w:rPr>
              <w:t>Date(s):</w:t>
            </w:r>
          </w:p>
          <w:p w14:paraId="4B0DCBDB" w14:textId="0CFF2D7C" w:rsidR="007F6F67" w:rsidRPr="00D119C2" w:rsidRDefault="007F6F67" w:rsidP="00937CEB">
            <w:pPr>
              <w:rPr>
                <w:bCs/>
              </w:rPr>
            </w:pPr>
          </w:p>
        </w:tc>
      </w:tr>
      <w:tr w:rsidR="00937CEB" w14:paraId="239EAC76" w14:textId="77777777" w:rsidTr="00D119C2">
        <w:tc>
          <w:tcPr>
            <w:tcW w:w="4927" w:type="dxa"/>
            <w:shd w:val="clear" w:color="auto" w:fill="auto"/>
          </w:tcPr>
          <w:p w14:paraId="5563AA3B" w14:textId="311C85F3" w:rsidR="00937CEB" w:rsidRPr="00D119C2" w:rsidRDefault="00937CEB" w:rsidP="00F51D29">
            <w:pPr>
              <w:rPr>
                <w:bCs/>
              </w:rPr>
            </w:pPr>
            <w:r w:rsidRPr="00D119C2">
              <w:rPr>
                <w:bCs/>
              </w:rPr>
              <w:t>Wh</w:t>
            </w:r>
            <w:r w:rsidR="00F51D29">
              <w:rPr>
                <w:bCs/>
              </w:rPr>
              <w:t>ere did your concern or complaint occur</w:t>
            </w:r>
            <w:r w:rsidRPr="00D119C2">
              <w:rPr>
                <w:bCs/>
              </w:rPr>
              <w:t>?</w:t>
            </w:r>
          </w:p>
        </w:tc>
        <w:tc>
          <w:tcPr>
            <w:tcW w:w="4928" w:type="dxa"/>
            <w:shd w:val="clear" w:color="auto" w:fill="auto"/>
          </w:tcPr>
          <w:p w14:paraId="6B868B66" w14:textId="47F9B113" w:rsidR="00F871DF" w:rsidRPr="00D119C2" w:rsidRDefault="00F871DF" w:rsidP="00F871DF">
            <w:pPr>
              <w:rPr>
                <w:bCs/>
              </w:rPr>
            </w:pPr>
          </w:p>
        </w:tc>
      </w:tr>
      <w:tr w:rsidR="00937CEB" w14:paraId="738879A9" w14:textId="77777777" w:rsidTr="00D119C2">
        <w:tc>
          <w:tcPr>
            <w:tcW w:w="4927" w:type="dxa"/>
            <w:shd w:val="clear" w:color="auto" w:fill="auto"/>
          </w:tcPr>
          <w:p w14:paraId="194AEDA2" w14:textId="47BE3651" w:rsidR="00937CEB" w:rsidRPr="00D119C2" w:rsidRDefault="00F51D29" w:rsidP="00937CEB">
            <w:pPr>
              <w:rPr>
                <w:bCs/>
              </w:rPr>
            </w:pPr>
            <w:r>
              <w:rPr>
                <w:bCs/>
              </w:rPr>
              <w:t>Which department/specialty did your concern or complaint occur in</w:t>
            </w:r>
            <w:r w:rsidR="007F6F67" w:rsidRPr="00D119C2">
              <w:rPr>
                <w:bCs/>
              </w:rPr>
              <w:t>?</w:t>
            </w:r>
          </w:p>
        </w:tc>
        <w:tc>
          <w:tcPr>
            <w:tcW w:w="4928" w:type="dxa"/>
            <w:shd w:val="clear" w:color="auto" w:fill="auto"/>
          </w:tcPr>
          <w:p w14:paraId="792C694B" w14:textId="719E0E61" w:rsidR="007F6F67" w:rsidRPr="00D119C2" w:rsidRDefault="00B57855" w:rsidP="00937CEB">
            <w:pPr>
              <w:rPr>
                <w:bCs/>
              </w:rPr>
            </w:pPr>
            <w:r w:rsidRPr="00D119C2">
              <w:rPr>
                <w:bCs/>
              </w:rPr>
              <w:t>Department(s):</w:t>
            </w:r>
          </w:p>
          <w:p w14:paraId="6A8B0D41" w14:textId="132AF5D5" w:rsidR="009A7813" w:rsidRPr="00D119C2" w:rsidRDefault="009A7813" w:rsidP="009A7813">
            <w:pPr>
              <w:rPr>
                <w:bCs/>
              </w:rPr>
            </w:pPr>
          </w:p>
        </w:tc>
      </w:tr>
    </w:tbl>
    <w:p w14:paraId="09BF4EAF" w14:textId="77777777" w:rsidR="00D119C2" w:rsidRPr="00D119C2" w:rsidRDefault="00D119C2" w:rsidP="00D119C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978ED" w14:paraId="3888C5CA" w14:textId="77777777" w:rsidTr="00B439C8">
        <w:tc>
          <w:tcPr>
            <w:tcW w:w="9855" w:type="dxa"/>
            <w:shd w:val="clear" w:color="auto" w:fill="auto"/>
          </w:tcPr>
          <w:p w14:paraId="4B23D3FF" w14:textId="04CB1C28" w:rsidR="00D978ED" w:rsidRDefault="00D978ED" w:rsidP="00F51D29">
            <w:pPr>
              <w:jc w:val="both"/>
            </w:pPr>
            <w:r>
              <w:t xml:space="preserve">Please give us a summary of your </w:t>
            </w:r>
            <w:r w:rsidR="00845FF1">
              <w:t xml:space="preserve">concern or </w:t>
            </w:r>
            <w:r>
              <w:t xml:space="preserve">complaint below; it will help </w:t>
            </w:r>
            <w:r w:rsidR="00845FF1">
              <w:t>us</w:t>
            </w:r>
            <w:r>
              <w:t xml:space="preserve"> if you can </w:t>
            </w:r>
            <w:r w:rsidR="00B57855">
              <w:t>be as specific as you can</w:t>
            </w:r>
            <w:r>
              <w:t>.</w:t>
            </w:r>
          </w:p>
        </w:tc>
      </w:tr>
      <w:tr w:rsidR="00D978ED" w14:paraId="31654995" w14:textId="77777777" w:rsidTr="00B439C8">
        <w:tc>
          <w:tcPr>
            <w:tcW w:w="9855" w:type="dxa"/>
            <w:shd w:val="clear" w:color="auto" w:fill="auto"/>
          </w:tcPr>
          <w:p w14:paraId="72189C4A" w14:textId="59140EAC" w:rsidR="00D978ED" w:rsidRDefault="00D978ED" w:rsidP="00B439C8">
            <w:pPr>
              <w:jc w:val="both"/>
            </w:pPr>
          </w:p>
          <w:p w14:paraId="40354D97" w14:textId="77777777" w:rsidR="00D978ED" w:rsidRDefault="00D978ED" w:rsidP="009A7813"/>
          <w:p w14:paraId="6DFB5EF9" w14:textId="77777777" w:rsidR="009A7813" w:rsidRDefault="009A7813" w:rsidP="009A7813"/>
          <w:p w14:paraId="6ADCBDAB" w14:textId="3C038468" w:rsidR="009A7813" w:rsidRDefault="009A7813" w:rsidP="009A7813"/>
        </w:tc>
      </w:tr>
      <w:tr w:rsidR="00D978ED" w14:paraId="7C872DB1" w14:textId="77777777" w:rsidTr="00B439C8">
        <w:tc>
          <w:tcPr>
            <w:tcW w:w="9855" w:type="dxa"/>
            <w:shd w:val="clear" w:color="auto" w:fill="auto"/>
          </w:tcPr>
          <w:p w14:paraId="04F66B83" w14:textId="45712FC7" w:rsidR="00D978ED" w:rsidRDefault="00D978ED" w:rsidP="00B439C8">
            <w:pPr>
              <w:jc w:val="both"/>
            </w:pPr>
            <w:r>
              <w:t xml:space="preserve">Thinking about the </w:t>
            </w:r>
            <w:r w:rsidR="00845FF1">
              <w:t xml:space="preserve">concern or </w:t>
            </w:r>
            <w:r>
              <w:t xml:space="preserve">complaint you have </w:t>
            </w:r>
            <w:r w:rsidR="00B57855">
              <w:t>made</w:t>
            </w:r>
            <w:r>
              <w:t>, what are the specific questions you would like us to investigate and respond to you on?</w:t>
            </w:r>
          </w:p>
        </w:tc>
      </w:tr>
      <w:tr w:rsidR="00D978ED" w14:paraId="1E974AF7" w14:textId="77777777" w:rsidTr="00B439C8">
        <w:tc>
          <w:tcPr>
            <w:tcW w:w="9855" w:type="dxa"/>
            <w:shd w:val="clear" w:color="auto" w:fill="auto"/>
          </w:tcPr>
          <w:p w14:paraId="68F0ECD7" w14:textId="533C0F4E" w:rsidR="00D978ED" w:rsidRDefault="00D978ED" w:rsidP="00B439C8">
            <w:pPr>
              <w:jc w:val="both"/>
            </w:pPr>
          </w:p>
          <w:p w14:paraId="6F93EC59" w14:textId="18DF1130" w:rsidR="00B57855" w:rsidRDefault="00B57855" w:rsidP="00B439C8">
            <w:pPr>
              <w:jc w:val="both"/>
            </w:pPr>
          </w:p>
          <w:p w14:paraId="6B3D028A" w14:textId="77777777" w:rsidR="00D978ED" w:rsidRDefault="00D978ED" w:rsidP="00B439C8">
            <w:pPr>
              <w:jc w:val="both"/>
            </w:pPr>
          </w:p>
        </w:tc>
      </w:tr>
      <w:tr w:rsidR="00D978ED" w14:paraId="7082643C" w14:textId="77777777" w:rsidTr="00544145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7A6D4" w14:textId="7304D654" w:rsidR="00544145" w:rsidRDefault="00544145" w:rsidP="00544145">
            <w:pPr>
              <w:jc w:val="both"/>
            </w:pPr>
          </w:p>
          <w:p w14:paraId="0B206592" w14:textId="77777777" w:rsidR="00157073" w:rsidRDefault="00987EFF" w:rsidP="00544145">
            <w:pPr>
              <w:jc w:val="both"/>
            </w:pPr>
            <w:r w:rsidRPr="00987EFF">
              <w:t xml:space="preserve">Once you have completed this form, you can email it to us as an attachment </w:t>
            </w:r>
            <w:r w:rsidR="00157073">
              <w:t>to:</w:t>
            </w:r>
            <w:r>
              <w:t xml:space="preserve"> </w:t>
            </w:r>
          </w:p>
          <w:p w14:paraId="60DE5E76" w14:textId="77777777" w:rsidR="00157073" w:rsidRDefault="00157073" w:rsidP="00544145">
            <w:pPr>
              <w:jc w:val="both"/>
            </w:pPr>
          </w:p>
          <w:p w14:paraId="27F76BF3" w14:textId="7DB1F126" w:rsidR="00157073" w:rsidRDefault="00157073" w:rsidP="00544145">
            <w:pPr>
              <w:jc w:val="both"/>
            </w:pPr>
            <w:hyperlink r:id="rId8" w:history="1">
              <w:r w:rsidRPr="000958CF">
                <w:rPr>
                  <w:rStyle w:val="Hyperlink"/>
                </w:rPr>
                <w:t>qvh.pals@nhs.net</w:t>
              </w:r>
            </w:hyperlink>
            <w:r>
              <w:t xml:space="preserve"> </w:t>
            </w:r>
            <w:r w:rsidR="00987EFF">
              <w:t xml:space="preserve"> </w:t>
            </w:r>
          </w:p>
          <w:p w14:paraId="032FC6AD" w14:textId="77777777" w:rsidR="00157073" w:rsidRDefault="00157073" w:rsidP="00544145">
            <w:pPr>
              <w:jc w:val="both"/>
            </w:pPr>
          </w:p>
          <w:p w14:paraId="1B9F54CC" w14:textId="7603CEFB" w:rsidR="00987EFF" w:rsidRDefault="00987EFF" w:rsidP="00544145">
            <w:pPr>
              <w:jc w:val="both"/>
            </w:pPr>
            <w:r>
              <w:t xml:space="preserve">or post </w:t>
            </w:r>
            <w:r w:rsidR="00157073">
              <w:t xml:space="preserve">it </w:t>
            </w:r>
            <w:r>
              <w:t>to:</w:t>
            </w:r>
          </w:p>
          <w:p w14:paraId="4C5506F5" w14:textId="74F8C609" w:rsidR="00987EFF" w:rsidRDefault="00987EFF" w:rsidP="00544145">
            <w:pPr>
              <w:jc w:val="both"/>
            </w:pPr>
          </w:p>
          <w:p w14:paraId="043711B3" w14:textId="77777777" w:rsidR="00987EFF" w:rsidRDefault="00987EFF" w:rsidP="00987EFF">
            <w:pPr>
              <w:jc w:val="both"/>
            </w:pPr>
            <w:r>
              <w:t>The Chief Executive</w:t>
            </w:r>
          </w:p>
          <w:p w14:paraId="5274B822" w14:textId="77777777" w:rsidR="00F51D29" w:rsidRDefault="00F51D29" w:rsidP="00F51D29">
            <w:pPr>
              <w:jc w:val="both"/>
            </w:pPr>
            <w:r w:rsidRPr="00F51D29">
              <w:t>Queen Victoria Hospital NHS Foundation Trust</w:t>
            </w:r>
          </w:p>
          <w:p w14:paraId="19CFDA5D" w14:textId="77777777" w:rsidR="00F51D29" w:rsidRDefault="00F51D29" w:rsidP="00F51D29">
            <w:pPr>
              <w:jc w:val="both"/>
            </w:pPr>
            <w:r w:rsidRPr="00F51D29">
              <w:t>Holtye Road</w:t>
            </w:r>
          </w:p>
          <w:p w14:paraId="12D69670" w14:textId="77777777" w:rsidR="00F51D29" w:rsidRDefault="00F51D29" w:rsidP="00F51D29">
            <w:pPr>
              <w:jc w:val="both"/>
            </w:pPr>
            <w:r w:rsidRPr="00F51D29">
              <w:t>East Grinstead</w:t>
            </w:r>
          </w:p>
          <w:p w14:paraId="3BC7AEEF" w14:textId="77777777" w:rsidR="00F51D29" w:rsidRDefault="00F51D29" w:rsidP="00F51D29">
            <w:pPr>
              <w:jc w:val="both"/>
            </w:pPr>
            <w:r w:rsidRPr="00F51D29">
              <w:t xml:space="preserve">West Sussex </w:t>
            </w:r>
          </w:p>
          <w:p w14:paraId="7516387F" w14:textId="1CB08AC0" w:rsidR="00544145" w:rsidRDefault="00F51D29" w:rsidP="00F51D29">
            <w:pPr>
              <w:jc w:val="both"/>
            </w:pPr>
            <w:r w:rsidRPr="00F51D29">
              <w:t>RH19 3DZ</w:t>
            </w:r>
          </w:p>
        </w:tc>
      </w:tr>
    </w:tbl>
    <w:p w14:paraId="6002B556" w14:textId="77777777" w:rsidR="00EB1A39" w:rsidRDefault="00EB1A39" w:rsidP="00F51D29">
      <w:pPr>
        <w:keepNext/>
        <w:outlineLvl w:val="2"/>
      </w:pPr>
      <w:bookmarkStart w:id="0" w:name="_GoBack"/>
      <w:bookmarkEnd w:id="0"/>
    </w:p>
    <w:sectPr w:rsidR="00EB1A39" w:rsidSect="00D70F5D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78009" w14:textId="77777777" w:rsidR="00B439C8" w:rsidRDefault="00B439C8">
      <w:r>
        <w:separator/>
      </w:r>
    </w:p>
  </w:endnote>
  <w:endnote w:type="continuationSeparator" w:id="0">
    <w:p w14:paraId="2811342C" w14:textId="77777777" w:rsidR="00B439C8" w:rsidRDefault="00B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F82E" w14:textId="5B289319" w:rsidR="00E8285F" w:rsidRPr="00E047CB" w:rsidRDefault="00E8285F">
    <w:pPr>
      <w:pStyle w:val="Footer"/>
      <w:jc w:val="right"/>
      <w:rPr>
        <w:sz w:val="16"/>
        <w:szCs w:val="16"/>
      </w:rPr>
    </w:pPr>
    <w:r w:rsidRPr="00E047CB">
      <w:rPr>
        <w:sz w:val="16"/>
        <w:szCs w:val="16"/>
      </w:rPr>
      <w:t xml:space="preserve">Page </w:t>
    </w:r>
    <w:r w:rsidRPr="00E047CB">
      <w:rPr>
        <w:b/>
        <w:bCs/>
        <w:sz w:val="16"/>
        <w:szCs w:val="16"/>
      </w:rPr>
      <w:fldChar w:fldCharType="begin"/>
    </w:r>
    <w:r w:rsidRPr="00E047CB">
      <w:rPr>
        <w:b/>
        <w:bCs/>
        <w:sz w:val="16"/>
        <w:szCs w:val="16"/>
      </w:rPr>
      <w:instrText xml:space="preserve"> PAGE </w:instrText>
    </w:r>
    <w:r w:rsidRPr="00E047CB">
      <w:rPr>
        <w:b/>
        <w:bCs/>
        <w:sz w:val="16"/>
        <w:szCs w:val="16"/>
      </w:rPr>
      <w:fldChar w:fldCharType="separate"/>
    </w:r>
    <w:r w:rsidR="00157073">
      <w:rPr>
        <w:b/>
        <w:bCs/>
        <w:noProof/>
        <w:sz w:val="16"/>
        <w:szCs w:val="16"/>
      </w:rPr>
      <w:t>2</w:t>
    </w:r>
    <w:r w:rsidRPr="00E047CB">
      <w:rPr>
        <w:b/>
        <w:bCs/>
        <w:sz w:val="16"/>
        <w:szCs w:val="16"/>
      </w:rPr>
      <w:fldChar w:fldCharType="end"/>
    </w:r>
    <w:r w:rsidRPr="00E047CB">
      <w:rPr>
        <w:sz w:val="16"/>
        <w:szCs w:val="16"/>
      </w:rPr>
      <w:t xml:space="preserve"> of </w:t>
    </w:r>
    <w:r w:rsidRPr="00E047CB">
      <w:rPr>
        <w:b/>
        <w:bCs/>
        <w:sz w:val="16"/>
        <w:szCs w:val="16"/>
      </w:rPr>
      <w:fldChar w:fldCharType="begin"/>
    </w:r>
    <w:r w:rsidRPr="00E047CB">
      <w:rPr>
        <w:b/>
        <w:bCs/>
        <w:sz w:val="16"/>
        <w:szCs w:val="16"/>
      </w:rPr>
      <w:instrText xml:space="preserve"> NUMPAGES  </w:instrText>
    </w:r>
    <w:r w:rsidRPr="00E047CB">
      <w:rPr>
        <w:b/>
        <w:bCs/>
        <w:sz w:val="16"/>
        <w:szCs w:val="16"/>
      </w:rPr>
      <w:fldChar w:fldCharType="separate"/>
    </w:r>
    <w:r w:rsidR="00157073">
      <w:rPr>
        <w:b/>
        <w:bCs/>
        <w:noProof/>
        <w:sz w:val="16"/>
        <w:szCs w:val="16"/>
      </w:rPr>
      <w:t>2</w:t>
    </w:r>
    <w:r w:rsidRPr="00E047CB">
      <w:rPr>
        <w:b/>
        <w:bCs/>
        <w:sz w:val="16"/>
        <w:szCs w:val="16"/>
      </w:rPr>
      <w:fldChar w:fldCharType="end"/>
    </w:r>
  </w:p>
  <w:p w14:paraId="3EF0CA56" w14:textId="77777777" w:rsidR="00E8285F" w:rsidRDefault="00E82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4C03" w14:textId="77777777" w:rsidR="00B439C8" w:rsidRDefault="00B439C8">
      <w:r>
        <w:separator/>
      </w:r>
    </w:p>
  </w:footnote>
  <w:footnote w:type="continuationSeparator" w:id="0">
    <w:p w14:paraId="5B711017" w14:textId="77777777" w:rsidR="00B439C8" w:rsidRDefault="00B4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B151" w14:textId="221A30E4" w:rsidR="00D119C2" w:rsidRDefault="009D451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margin-left:328.8pt;margin-top:-30.2pt;width:192.7pt;height:82.5pt;z-index:251658240">
          <v:imagedata r:id="rId1" o:title="QVH Trust RGB BLUE - Copy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6D29"/>
    <w:multiLevelType w:val="hybridMultilevel"/>
    <w:tmpl w:val="B31A61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25"/>
    <w:rsid w:val="000055DD"/>
    <w:rsid w:val="000058B8"/>
    <w:rsid w:val="000068C0"/>
    <w:rsid w:val="00014AD1"/>
    <w:rsid w:val="000172CD"/>
    <w:rsid w:val="000203D9"/>
    <w:rsid w:val="00022099"/>
    <w:rsid w:val="00025DEE"/>
    <w:rsid w:val="00045EE7"/>
    <w:rsid w:val="00046EF6"/>
    <w:rsid w:val="00047545"/>
    <w:rsid w:val="0005028F"/>
    <w:rsid w:val="00051D04"/>
    <w:rsid w:val="00057F89"/>
    <w:rsid w:val="00071770"/>
    <w:rsid w:val="0007509A"/>
    <w:rsid w:val="00076709"/>
    <w:rsid w:val="000802E2"/>
    <w:rsid w:val="000876E5"/>
    <w:rsid w:val="000A4278"/>
    <w:rsid w:val="000A5895"/>
    <w:rsid w:val="000B31D3"/>
    <w:rsid w:val="000D4006"/>
    <w:rsid w:val="000E0EE2"/>
    <w:rsid w:val="000E51B0"/>
    <w:rsid w:val="000E5D60"/>
    <w:rsid w:val="000F059C"/>
    <w:rsid w:val="00101214"/>
    <w:rsid w:val="001155CD"/>
    <w:rsid w:val="0012393B"/>
    <w:rsid w:val="00124E58"/>
    <w:rsid w:val="001265D6"/>
    <w:rsid w:val="00127571"/>
    <w:rsid w:val="001309FD"/>
    <w:rsid w:val="0013302B"/>
    <w:rsid w:val="00135EA3"/>
    <w:rsid w:val="001429BA"/>
    <w:rsid w:val="0015311D"/>
    <w:rsid w:val="001562B5"/>
    <w:rsid w:val="00156582"/>
    <w:rsid w:val="00156DC1"/>
    <w:rsid w:val="00157073"/>
    <w:rsid w:val="00170C80"/>
    <w:rsid w:val="0018325D"/>
    <w:rsid w:val="001833D3"/>
    <w:rsid w:val="00184514"/>
    <w:rsid w:val="001857C1"/>
    <w:rsid w:val="00196A1B"/>
    <w:rsid w:val="001A0EE5"/>
    <w:rsid w:val="001A31EF"/>
    <w:rsid w:val="001B3FBF"/>
    <w:rsid w:val="001C1F45"/>
    <w:rsid w:val="001D2BB1"/>
    <w:rsid w:val="001D3F52"/>
    <w:rsid w:val="001D48B2"/>
    <w:rsid w:val="001D4C4C"/>
    <w:rsid w:val="001F2130"/>
    <w:rsid w:val="001F2DFC"/>
    <w:rsid w:val="002147F0"/>
    <w:rsid w:val="002238DA"/>
    <w:rsid w:val="002475AC"/>
    <w:rsid w:val="00251FD4"/>
    <w:rsid w:val="002624D1"/>
    <w:rsid w:val="00262C8D"/>
    <w:rsid w:val="00265426"/>
    <w:rsid w:val="00265B73"/>
    <w:rsid w:val="00274594"/>
    <w:rsid w:val="0028458A"/>
    <w:rsid w:val="00291586"/>
    <w:rsid w:val="002915ED"/>
    <w:rsid w:val="00292140"/>
    <w:rsid w:val="002A1273"/>
    <w:rsid w:val="002B4A85"/>
    <w:rsid w:val="002C144F"/>
    <w:rsid w:val="002C43FE"/>
    <w:rsid w:val="002C54D8"/>
    <w:rsid w:val="002C65EA"/>
    <w:rsid w:val="002C6DC2"/>
    <w:rsid w:val="002D1F7B"/>
    <w:rsid w:val="002D722A"/>
    <w:rsid w:val="002E0EFC"/>
    <w:rsid w:val="002E3943"/>
    <w:rsid w:val="002F3D18"/>
    <w:rsid w:val="003023EB"/>
    <w:rsid w:val="00305B3E"/>
    <w:rsid w:val="00326B25"/>
    <w:rsid w:val="00330789"/>
    <w:rsid w:val="00334380"/>
    <w:rsid w:val="0033618D"/>
    <w:rsid w:val="003449BF"/>
    <w:rsid w:val="00364E94"/>
    <w:rsid w:val="00366A2D"/>
    <w:rsid w:val="00376819"/>
    <w:rsid w:val="00380261"/>
    <w:rsid w:val="003828CB"/>
    <w:rsid w:val="003850C3"/>
    <w:rsid w:val="0038519A"/>
    <w:rsid w:val="003929F6"/>
    <w:rsid w:val="00392B95"/>
    <w:rsid w:val="003930A6"/>
    <w:rsid w:val="0039485C"/>
    <w:rsid w:val="00395FB2"/>
    <w:rsid w:val="003A0E19"/>
    <w:rsid w:val="003B11D5"/>
    <w:rsid w:val="003B42C0"/>
    <w:rsid w:val="003C01A0"/>
    <w:rsid w:val="003C32D0"/>
    <w:rsid w:val="003C42A0"/>
    <w:rsid w:val="003C514E"/>
    <w:rsid w:val="003C7CEC"/>
    <w:rsid w:val="003D334B"/>
    <w:rsid w:val="003E0E98"/>
    <w:rsid w:val="003E2D09"/>
    <w:rsid w:val="003E3A60"/>
    <w:rsid w:val="003E5D5D"/>
    <w:rsid w:val="003E6606"/>
    <w:rsid w:val="003E693A"/>
    <w:rsid w:val="003F72F1"/>
    <w:rsid w:val="0040613A"/>
    <w:rsid w:val="004118BA"/>
    <w:rsid w:val="00414F76"/>
    <w:rsid w:val="00415E46"/>
    <w:rsid w:val="00415FC6"/>
    <w:rsid w:val="00420F63"/>
    <w:rsid w:val="00425B59"/>
    <w:rsid w:val="00427979"/>
    <w:rsid w:val="00427F9F"/>
    <w:rsid w:val="00440B50"/>
    <w:rsid w:val="00445118"/>
    <w:rsid w:val="004557B5"/>
    <w:rsid w:val="004724AD"/>
    <w:rsid w:val="004839D7"/>
    <w:rsid w:val="00484EAD"/>
    <w:rsid w:val="004963A1"/>
    <w:rsid w:val="00497435"/>
    <w:rsid w:val="004A5686"/>
    <w:rsid w:val="004B13DE"/>
    <w:rsid w:val="004B3441"/>
    <w:rsid w:val="004C313B"/>
    <w:rsid w:val="004D446F"/>
    <w:rsid w:val="004F3D08"/>
    <w:rsid w:val="004F5289"/>
    <w:rsid w:val="004F783B"/>
    <w:rsid w:val="0050053F"/>
    <w:rsid w:val="00500797"/>
    <w:rsid w:val="005030E7"/>
    <w:rsid w:val="00507EEE"/>
    <w:rsid w:val="00520A01"/>
    <w:rsid w:val="00544145"/>
    <w:rsid w:val="00547EF5"/>
    <w:rsid w:val="00551BF9"/>
    <w:rsid w:val="005559F7"/>
    <w:rsid w:val="00561DB5"/>
    <w:rsid w:val="00572EEA"/>
    <w:rsid w:val="005831D2"/>
    <w:rsid w:val="0059546F"/>
    <w:rsid w:val="005966E6"/>
    <w:rsid w:val="005A1C6B"/>
    <w:rsid w:val="005A7F40"/>
    <w:rsid w:val="005B66C6"/>
    <w:rsid w:val="005C0041"/>
    <w:rsid w:val="005D1E88"/>
    <w:rsid w:val="005D6E50"/>
    <w:rsid w:val="005E15B2"/>
    <w:rsid w:val="005E1EDA"/>
    <w:rsid w:val="005F0452"/>
    <w:rsid w:val="005F218A"/>
    <w:rsid w:val="005F4AB2"/>
    <w:rsid w:val="00600607"/>
    <w:rsid w:val="00600723"/>
    <w:rsid w:val="00601130"/>
    <w:rsid w:val="006043CE"/>
    <w:rsid w:val="00621799"/>
    <w:rsid w:val="00627A77"/>
    <w:rsid w:val="006307AC"/>
    <w:rsid w:val="0063278C"/>
    <w:rsid w:val="00635154"/>
    <w:rsid w:val="006359B3"/>
    <w:rsid w:val="00641A7F"/>
    <w:rsid w:val="006564F8"/>
    <w:rsid w:val="006662EF"/>
    <w:rsid w:val="0066643F"/>
    <w:rsid w:val="00670168"/>
    <w:rsid w:val="00672C0C"/>
    <w:rsid w:val="00681B0E"/>
    <w:rsid w:val="006841FC"/>
    <w:rsid w:val="006934AD"/>
    <w:rsid w:val="00695E58"/>
    <w:rsid w:val="006A2251"/>
    <w:rsid w:val="006A7283"/>
    <w:rsid w:val="006B159E"/>
    <w:rsid w:val="006B43C3"/>
    <w:rsid w:val="006B7A52"/>
    <w:rsid w:val="006C15B9"/>
    <w:rsid w:val="006C24DC"/>
    <w:rsid w:val="006D4193"/>
    <w:rsid w:val="006D4B8C"/>
    <w:rsid w:val="006D5269"/>
    <w:rsid w:val="006E378C"/>
    <w:rsid w:val="006E3A9A"/>
    <w:rsid w:val="006F739D"/>
    <w:rsid w:val="00701211"/>
    <w:rsid w:val="00701E30"/>
    <w:rsid w:val="00713A31"/>
    <w:rsid w:val="00731B54"/>
    <w:rsid w:val="00741145"/>
    <w:rsid w:val="00744089"/>
    <w:rsid w:val="00747310"/>
    <w:rsid w:val="007557AF"/>
    <w:rsid w:val="00757CC9"/>
    <w:rsid w:val="00765FA8"/>
    <w:rsid w:val="007764A4"/>
    <w:rsid w:val="007806A5"/>
    <w:rsid w:val="00781F4F"/>
    <w:rsid w:val="007930BC"/>
    <w:rsid w:val="007A0D50"/>
    <w:rsid w:val="007B2DEE"/>
    <w:rsid w:val="007B37B5"/>
    <w:rsid w:val="007C07D7"/>
    <w:rsid w:val="007D6F29"/>
    <w:rsid w:val="007E5F95"/>
    <w:rsid w:val="007E6569"/>
    <w:rsid w:val="007F22EE"/>
    <w:rsid w:val="007F65C9"/>
    <w:rsid w:val="007F6F67"/>
    <w:rsid w:val="008012FF"/>
    <w:rsid w:val="008049C5"/>
    <w:rsid w:val="00817FA3"/>
    <w:rsid w:val="00827BC2"/>
    <w:rsid w:val="00834813"/>
    <w:rsid w:val="008363A4"/>
    <w:rsid w:val="008403E0"/>
    <w:rsid w:val="008427A5"/>
    <w:rsid w:val="00845FF1"/>
    <w:rsid w:val="00851E21"/>
    <w:rsid w:val="008550C0"/>
    <w:rsid w:val="00860178"/>
    <w:rsid w:val="00861BB4"/>
    <w:rsid w:val="00864E52"/>
    <w:rsid w:val="00865D4A"/>
    <w:rsid w:val="0086788E"/>
    <w:rsid w:val="00877744"/>
    <w:rsid w:val="00877857"/>
    <w:rsid w:val="008870B9"/>
    <w:rsid w:val="0089259E"/>
    <w:rsid w:val="00892C28"/>
    <w:rsid w:val="008B4C6B"/>
    <w:rsid w:val="008C50F6"/>
    <w:rsid w:val="008D07AC"/>
    <w:rsid w:val="008D2FAE"/>
    <w:rsid w:val="008E6F34"/>
    <w:rsid w:val="008F54DA"/>
    <w:rsid w:val="00910FC7"/>
    <w:rsid w:val="00912A53"/>
    <w:rsid w:val="0092088E"/>
    <w:rsid w:val="0092211E"/>
    <w:rsid w:val="00924BF5"/>
    <w:rsid w:val="00932046"/>
    <w:rsid w:val="00934605"/>
    <w:rsid w:val="00937CEB"/>
    <w:rsid w:val="0094127D"/>
    <w:rsid w:val="00943D36"/>
    <w:rsid w:val="00950BE6"/>
    <w:rsid w:val="00950E44"/>
    <w:rsid w:val="00956904"/>
    <w:rsid w:val="00967055"/>
    <w:rsid w:val="00971F28"/>
    <w:rsid w:val="00973D16"/>
    <w:rsid w:val="009828C5"/>
    <w:rsid w:val="00982AFD"/>
    <w:rsid w:val="00987EFF"/>
    <w:rsid w:val="009A1950"/>
    <w:rsid w:val="009A7813"/>
    <w:rsid w:val="009C6C2E"/>
    <w:rsid w:val="009D2667"/>
    <w:rsid w:val="009D4519"/>
    <w:rsid w:val="009D520A"/>
    <w:rsid w:val="009D73FF"/>
    <w:rsid w:val="009F3BDD"/>
    <w:rsid w:val="009F5A03"/>
    <w:rsid w:val="009F5AE7"/>
    <w:rsid w:val="00A074B5"/>
    <w:rsid w:val="00A1286B"/>
    <w:rsid w:val="00A16C24"/>
    <w:rsid w:val="00A222A2"/>
    <w:rsid w:val="00A249A3"/>
    <w:rsid w:val="00A315DC"/>
    <w:rsid w:val="00A33757"/>
    <w:rsid w:val="00A43CA9"/>
    <w:rsid w:val="00A472C8"/>
    <w:rsid w:val="00A52B63"/>
    <w:rsid w:val="00A552D2"/>
    <w:rsid w:val="00A62D44"/>
    <w:rsid w:val="00A7039B"/>
    <w:rsid w:val="00A74430"/>
    <w:rsid w:val="00A770D8"/>
    <w:rsid w:val="00A92D22"/>
    <w:rsid w:val="00AA2359"/>
    <w:rsid w:val="00AA4675"/>
    <w:rsid w:val="00AA76FC"/>
    <w:rsid w:val="00AB54A5"/>
    <w:rsid w:val="00AC5C4E"/>
    <w:rsid w:val="00AC6593"/>
    <w:rsid w:val="00AE3BC0"/>
    <w:rsid w:val="00AF1EDB"/>
    <w:rsid w:val="00AF6C63"/>
    <w:rsid w:val="00B26F6C"/>
    <w:rsid w:val="00B41A91"/>
    <w:rsid w:val="00B425CF"/>
    <w:rsid w:val="00B439C8"/>
    <w:rsid w:val="00B4515A"/>
    <w:rsid w:val="00B46E8A"/>
    <w:rsid w:val="00B473F7"/>
    <w:rsid w:val="00B54993"/>
    <w:rsid w:val="00B57855"/>
    <w:rsid w:val="00B73903"/>
    <w:rsid w:val="00B7765E"/>
    <w:rsid w:val="00B93585"/>
    <w:rsid w:val="00B9474B"/>
    <w:rsid w:val="00B9478E"/>
    <w:rsid w:val="00B960D7"/>
    <w:rsid w:val="00B976A5"/>
    <w:rsid w:val="00BA0025"/>
    <w:rsid w:val="00BA49A9"/>
    <w:rsid w:val="00BB4F9F"/>
    <w:rsid w:val="00BB5C9E"/>
    <w:rsid w:val="00BB6BD6"/>
    <w:rsid w:val="00BC403E"/>
    <w:rsid w:val="00BC7F4D"/>
    <w:rsid w:val="00BD3E7C"/>
    <w:rsid w:val="00BD525F"/>
    <w:rsid w:val="00BE1D6E"/>
    <w:rsid w:val="00BF09C3"/>
    <w:rsid w:val="00C05843"/>
    <w:rsid w:val="00C108D2"/>
    <w:rsid w:val="00C15AEE"/>
    <w:rsid w:val="00C20774"/>
    <w:rsid w:val="00C2179E"/>
    <w:rsid w:val="00C30975"/>
    <w:rsid w:val="00C36168"/>
    <w:rsid w:val="00C377F4"/>
    <w:rsid w:val="00C416DF"/>
    <w:rsid w:val="00C41F17"/>
    <w:rsid w:val="00C43DCE"/>
    <w:rsid w:val="00C557F7"/>
    <w:rsid w:val="00C57284"/>
    <w:rsid w:val="00C60A2D"/>
    <w:rsid w:val="00C8252F"/>
    <w:rsid w:val="00C92C37"/>
    <w:rsid w:val="00C95702"/>
    <w:rsid w:val="00C972EC"/>
    <w:rsid w:val="00C97DDC"/>
    <w:rsid w:val="00CB11DA"/>
    <w:rsid w:val="00CB1661"/>
    <w:rsid w:val="00CB3DB1"/>
    <w:rsid w:val="00CD02A0"/>
    <w:rsid w:val="00CF18F8"/>
    <w:rsid w:val="00D0442C"/>
    <w:rsid w:val="00D0485D"/>
    <w:rsid w:val="00D1157C"/>
    <w:rsid w:val="00D119C2"/>
    <w:rsid w:val="00D16811"/>
    <w:rsid w:val="00D237F4"/>
    <w:rsid w:val="00D342EC"/>
    <w:rsid w:val="00D70F5D"/>
    <w:rsid w:val="00D71983"/>
    <w:rsid w:val="00D7243C"/>
    <w:rsid w:val="00D763E2"/>
    <w:rsid w:val="00D8049C"/>
    <w:rsid w:val="00D969F3"/>
    <w:rsid w:val="00D978ED"/>
    <w:rsid w:val="00D97A5D"/>
    <w:rsid w:val="00DA05BB"/>
    <w:rsid w:val="00DA3BE6"/>
    <w:rsid w:val="00DA3CEB"/>
    <w:rsid w:val="00DA42E7"/>
    <w:rsid w:val="00DB37C8"/>
    <w:rsid w:val="00DC15F3"/>
    <w:rsid w:val="00DC7E98"/>
    <w:rsid w:val="00DD5209"/>
    <w:rsid w:val="00DD5F31"/>
    <w:rsid w:val="00DE2753"/>
    <w:rsid w:val="00DF4F71"/>
    <w:rsid w:val="00E042DC"/>
    <w:rsid w:val="00E047CB"/>
    <w:rsid w:val="00E2739B"/>
    <w:rsid w:val="00E31A29"/>
    <w:rsid w:val="00E333A0"/>
    <w:rsid w:val="00E334B8"/>
    <w:rsid w:val="00E412AA"/>
    <w:rsid w:val="00E444D2"/>
    <w:rsid w:val="00E44D15"/>
    <w:rsid w:val="00E55533"/>
    <w:rsid w:val="00E60C9A"/>
    <w:rsid w:val="00E6115B"/>
    <w:rsid w:val="00E63621"/>
    <w:rsid w:val="00E65B18"/>
    <w:rsid w:val="00E66A49"/>
    <w:rsid w:val="00E7212F"/>
    <w:rsid w:val="00E80D49"/>
    <w:rsid w:val="00E8285F"/>
    <w:rsid w:val="00E91832"/>
    <w:rsid w:val="00E97D38"/>
    <w:rsid w:val="00EA4DB7"/>
    <w:rsid w:val="00EB1A39"/>
    <w:rsid w:val="00EC29B6"/>
    <w:rsid w:val="00EC4657"/>
    <w:rsid w:val="00EC51F0"/>
    <w:rsid w:val="00ED5860"/>
    <w:rsid w:val="00ED7338"/>
    <w:rsid w:val="00EE1584"/>
    <w:rsid w:val="00EE7A9E"/>
    <w:rsid w:val="00EF442D"/>
    <w:rsid w:val="00EF7F4D"/>
    <w:rsid w:val="00F01DF3"/>
    <w:rsid w:val="00F072F7"/>
    <w:rsid w:val="00F1222E"/>
    <w:rsid w:val="00F14331"/>
    <w:rsid w:val="00F15166"/>
    <w:rsid w:val="00F23F64"/>
    <w:rsid w:val="00F257E2"/>
    <w:rsid w:val="00F3468B"/>
    <w:rsid w:val="00F40A36"/>
    <w:rsid w:val="00F4618D"/>
    <w:rsid w:val="00F4620C"/>
    <w:rsid w:val="00F46ABF"/>
    <w:rsid w:val="00F51D29"/>
    <w:rsid w:val="00F5279C"/>
    <w:rsid w:val="00F53234"/>
    <w:rsid w:val="00F65FD6"/>
    <w:rsid w:val="00F666B5"/>
    <w:rsid w:val="00F7137C"/>
    <w:rsid w:val="00F7262F"/>
    <w:rsid w:val="00F7513F"/>
    <w:rsid w:val="00F80FC6"/>
    <w:rsid w:val="00F815C9"/>
    <w:rsid w:val="00F83D6E"/>
    <w:rsid w:val="00F858F7"/>
    <w:rsid w:val="00F86A5F"/>
    <w:rsid w:val="00F871DF"/>
    <w:rsid w:val="00F93FB5"/>
    <w:rsid w:val="00FA3CF8"/>
    <w:rsid w:val="00FA671E"/>
    <w:rsid w:val="00FA78FD"/>
    <w:rsid w:val="00FB1B7F"/>
    <w:rsid w:val="00FB2405"/>
    <w:rsid w:val="00FC3170"/>
    <w:rsid w:val="00FD15FF"/>
    <w:rsid w:val="00FD4338"/>
    <w:rsid w:val="00FE0FFD"/>
    <w:rsid w:val="00FE144D"/>
    <w:rsid w:val="00FE7A63"/>
    <w:rsid w:val="00FF1348"/>
    <w:rsid w:val="00FF45C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00FD11AB"/>
  <w15:chartTrackingRefBased/>
  <w15:docId w15:val="{B2F6EAED-5451-4234-94E9-A4CC4061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4338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002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FD4338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FD433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D4338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101214"/>
    <w:rPr>
      <w:color w:val="0000FF"/>
      <w:u w:val="single"/>
    </w:rPr>
  </w:style>
  <w:style w:type="table" w:styleId="TableGrid">
    <w:name w:val="Table Grid"/>
    <w:basedOn w:val="TableNormal"/>
    <w:rsid w:val="0010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8285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C1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F4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127571"/>
    <w:rPr>
      <w:sz w:val="20"/>
      <w:szCs w:val="20"/>
    </w:rPr>
  </w:style>
  <w:style w:type="character" w:customStyle="1" w:styleId="EndnoteTextChar">
    <w:name w:val="Endnote Text Char"/>
    <w:link w:val="EndnoteText"/>
    <w:rsid w:val="00127571"/>
    <w:rPr>
      <w:rFonts w:ascii="Arial" w:hAnsi="Arial"/>
      <w:lang w:eastAsia="en-US"/>
    </w:rPr>
  </w:style>
  <w:style w:type="character" w:styleId="EndnoteReference">
    <w:name w:val="endnote reference"/>
    <w:rsid w:val="00127571"/>
    <w:rPr>
      <w:vertAlign w:val="superscript"/>
    </w:rPr>
  </w:style>
  <w:style w:type="character" w:styleId="CommentReference">
    <w:name w:val="annotation reference"/>
    <w:rsid w:val="00681B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B0E"/>
    <w:rPr>
      <w:sz w:val="20"/>
      <w:szCs w:val="20"/>
    </w:rPr>
  </w:style>
  <w:style w:type="character" w:customStyle="1" w:styleId="CommentTextChar">
    <w:name w:val="Comment Text Char"/>
    <w:link w:val="CommentText"/>
    <w:rsid w:val="00681B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1B0E"/>
    <w:rPr>
      <w:b/>
      <w:bCs/>
    </w:rPr>
  </w:style>
  <w:style w:type="character" w:customStyle="1" w:styleId="CommentSubjectChar">
    <w:name w:val="Comment Subject Char"/>
    <w:link w:val="CommentSubject"/>
    <w:rsid w:val="00681B0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C41F17"/>
    <w:rPr>
      <w:sz w:val="20"/>
      <w:szCs w:val="20"/>
    </w:rPr>
  </w:style>
  <w:style w:type="character" w:customStyle="1" w:styleId="FootnoteTextChar">
    <w:name w:val="Footnote Text Char"/>
    <w:link w:val="FootnoteText"/>
    <w:rsid w:val="00C41F17"/>
    <w:rPr>
      <w:rFonts w:ascii="Arial" w:hAnsi="Arial"/>
      <w:lang w:eastAsia="en-US"/>
    </w:rPr>
  </w:style>
  <w:style w:type="character" w:styleId="FootnoteReference">
    <w:name w:val="footnote reference"/>
    <w:rsid w:val="00C41F17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544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h.pal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0BAE-E4A4-46AE-ACD2-8DB1179D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HS</dc:creator>
  <cp:keywords/>
  <cp:lastModifiedBy>Parrish Christopher</cp:lastModifiedBy>
  <cp:revision>2</cp:revision>
  <cp:lastPrinted>2020-06-29T08:38:00Z</cp:lastPrinted>
  <dcterms:created xsi:type="dcterms:W3CDTF">2024-04-24T11:13:00Z</dcterms:created>
  <dcterms:modified xsi:type="dcterms:W3CDTF">2024-04-24T11:13:00Z</dcterms:modified>
</cp:coreProperties>
</file>